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605A1D">
        <w:tc>
          <w:tcPr>
            <w:tcW w:w="5353" w:type="dxa"/>
          </w:tcPr>
          <w:p w:rsidR="00E9136F" w:rsidRPr="007546E5" w:rsidRDefault="00E9136F" w:rsidP="00605A1D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B67330" w:rsidP="00605A1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отдела промышленности, транспорта, связи и экологии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9136F" w:rsidRPr="007546E5" w:rsidRDefault="005541C9" w:rsidP="00605A1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луничеву М.С.</w:t>
            </w:r>
          </w:p>
        </w:tc>
      </w:tr>
    </w:tbl>
    <w:p w:rsidR="00D56720" w:rsidRDefault="00D56720" w:rsidP="00D56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17A" w:rsidRDefault="00C2717A" w:rsidP="00D56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D56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6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234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B67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5</w:t>
      </w: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9136F" w:rsidRPr="007546E5" w:rsidRDefault="00E9136F" w:rsidP="00E913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4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маршрутов регулярных перевозок в муниципальном образовании город-курорт Геленджик»</w:t>
      </w: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024880" w:rsidRDefault="00024880" w:rsidP="0059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«</w:t>
      </w:r>
      <w:r w:rsidR="00EE3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маршрутов регулярных перевозок в муниципальном образовании город-курорт Геленджик», 25</w:t>
      </w:r>
      <w:r w:rsidR="00AB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5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024880" w:rsidRPr="00024880" w:rsidRDefault="00024880" w:rsidP="00AC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E3D7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D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8753BE" w:rsidRDefault="00024880" w:rsidP="00AC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</w:t>
      </w:r>
      <w:r w:rsidR="0060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становления </w:t>
      </w:r>
      <w:proofErr w:type="spellStart"/>
      <w:r w:rsidR="00605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="0060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8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6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маршрутов регулярных перевозок в муниципальном образовании город-курорт Геленджик</w:t>
      </w:r>
      <w:r w:rsidR="00734E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EB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явлено следующее.</w:t>
      </w:r>
    </w:p>
    <w:p w:rsidR="006231C9" w:rsidRDefault="006F3876" w:rsidP="00D06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9C07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маршрутов регулярных перевозок в муниципальном образовании город-курорт Геленджик</w:t>
      </w:r>
      <w:r w:rsidR="00B1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текущую дату утвержден постановлением администрации муниципального образования город-курорт Геленджик от 17 марта 2017 года №831 </w:t>
      </w:r>
      <w:r w:rsidR="0038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0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документа планирования регулярных перевозок </w:t>
      </w:r>
      <w:r w:rsidR="00B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в и багажа автомобильным транспортом в границах муниципального образования город-курорт Геленджик на 2017-2022 годы» (в редакции постановления администрации муниципального образования город-курорт Геленджик </w:t>
      </w:r>
      <w:r w:rsidR="0092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55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0 декабря 2021</w:t>
      </w:r>
      <w:proofErr w:type="gramEnd"/>
      <w:r w:rsidR="00B5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5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2641)»</w:t>
      </w:r>
      <w:r w:rsidR="0060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свою очередь </w:t>
      </w:r>
      <w:r w:rsidR="0062410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ормативной</w:t>
      </w:r>
      <w:r w:rsidR="00C2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1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зией</w:t>
      </w:r>
      <w:r w:rsidR="00C2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носится к числу </w:t>
      </w:r>
      <w:proofErr w:type="spellStart"/>
      <w:r w:rsidR="00D55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D5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D556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</w:t>
      </w:r>
      <w:r w:rsidR="00624104">
        <w:t xml:space="preserve"> </w:t>
      </w:r>
      <w:r w:rsidR="00291DEB" w:rsidRPr="00291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Ф от 2</w:t>
      </w:r>
      <w:r w:rsidR="0065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февраля </w:t>
      </w:r>
      <w:r w:rsidR="0029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ода №96 </w:t>
      </w:r>
      <w:r w:rsidR="0092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2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37B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нтикоррупционной</w:t>
      </w:r>
      <w:bookmarkStart w:id="0" w:name="_GoBack"/>
      <w:bookmarkEnd w:id="0"/>
      <w:r w:rsidR="00291DEB" w:rsidRPr="0029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</w:t>
      </w:r>
      <w:r w:rsidR="0035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5 Закона Краснодарского края </w:t>
      </w:r>
      <w:r w:rsidR="0060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5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ноября 2015 года №3275-КЗ</w:t>
      </w:r>
      <w:r w:rsidR="008A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статью 5 Закона Краснодарского края</w:t>
      </w:r>
      <w:r w:rsidR="0094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5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 в</w:t>
      </w:r>
      <w:proofErr w:type="gramEnd"/>
      <w:r w:rsidR="0022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м </w:t>
      </w:r>
      <w:proofErr w:type="gramStart"/>
      <w:r w:rsidR="0022752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proofErr w:type="gramEnd"/>
      <w:r w:rsidR="002275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6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утверждения </w:t>
      </w:r>
      <w:r w:rsidR="00E97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маршрутов регулярных перевозок в муниципальном образовании город-курорт Геленджик отдель</w:t>
      </w:r>
      <w:r w:rsidR="0062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нормативным правовым актом </w:t>
      </w:r>
      <w:r w:rsidR="00E97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признать утратившим силу п</w:t>
      </w:r>
      <w:r w:rsidR="00E97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1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56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муниципального образования город-курорт Геленджик от 17 марта 2017 года №831 </w:t>
      </w:r>
      <w:r w:rsidR="0013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4673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документа планирования регулярных перевозок пассажиров и багажа автомобильным транспортом в границах муниципального образования город-курорт Геленджик на 2017-2022 годы» (в редакции постановления</w:t>
      </w:r>
      <w:proofErr w:type="gramEnd"/>
      <w:r w:rsidR="0094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            от 10 декабря 2021 года №2641)</w:t>
      </w:r>
      <w:r w:rsidR="00623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3D6" w:rsidRDefault="00D063D6" w:rsidP="00D06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063D6" w:rsidRPr="008753BE" w:rsidRDefault="00D063D6" w:rsidP="00D06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постановления администрации муниципального обр</w:t>
      </w:r>
      <w:r w:rsidR="00FD6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FD6847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6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маршрутов регулярных перевозок в муниципальном образовании город-курорт Геленджик».</w:t>
      </w:r>
    </w:p>
    <w:p w:rsidR="00D063D6" w:rsidRDefault="00D063D6" w:rsidP="00AC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2B6" w:rsidRDefault="00E302B6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2B6" w:rsidRDefault="00E302B6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9136F" w:rsidRPr="007546E5" w:rsidRDefault="00E302B6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1DE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3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06" w:rsidRDefault="00624606" w:rsidP="004E50DA">
      <w:pPr>
        <w:spacing w:after="0" w:line="240" w:lineRule="auto"/>
      </w:pPr>
      <w:r>
        <w:separator/>
      </w:r>
    </w:p>
  </w:endnote>
  <w:endnote w:type="continuationSeparator" w:id="0">
    <w:p w:rsidR="00624606" w:rsidRDefault="0062460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06" w:rsidRDefault="00624606" w:rsidP="004E50DA">
      <w:pPr>
        <w:spacing w:after="0" w:line="240" w:lineRule="auto"/>
      </w:pPr>
      <w:r>
        <w:separator/>
      </w:r>
    </w:p>
  </w:footnote>
  <w:footnote w:type="continuationSeparator" w:id="0">
    <w:p w:rsidR="00624606" w:rsidRDefault="0062460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24606">
    <w:pPr>
      <w:pStyle w:val="a4"/>
      <w:jc w:val="center"/>
    </w:pPr>
  </w:p>
  <w:p w:rsidR="005E437C" w:rsidRDefault="006246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34BB"/>
    <w:rsid w:val="00024880"/>
    <w:rsid w:val="00033C86"/>
    <w:rsid w:val="00034B56"/>
    <w:rsid w:val="000442E7"/>
    <w:rsid w:val="000504AF"/>
    <w:rsid w:val="0006344E"/>
    <w:rsid w:val="000644C2"/>
    <w:rsid w:val="00081083"/>
    <w:rsid w:val="00083CF9"/>
    <w:rsid w:val="00083FFE"/>
    <w:rsid w:val="0009201A"/>
    <w:rsid w:val="00094CEE"/>
    <w:rsid w:val="000A53A2"/>
    <w:rsid w:val="000E3B63"/>
    <w:rsid w:val="00111C74"/>
    <w:rsid w:val="001142CC"/>
    <w:rsid w:val="001212E3"/>
    <w:rsid w:val="00130A5D"/>
    <w:rsid w:val="00134010"/>
    <w:rsid w:val="00172A08"/>
    <w:rsid w:val="00182732"/>
    <w:rsid w:val="001A22D0"/>
    <w:rsid w:val="001A4C41"/>
    <w:rsid w:val="001A4D23"/>
    <w:rsid w:val="001A622C"/>
    <w:rsid w:val="001B1D5A"/>
    <w:rsid w:val="001B31CF"/>
    <w:rsid w:val="001C4A79"/>
    <w:rsid w:val="001C7394"/>
    <w:rsid w:val="001D4734"/>
    <w:rsid w:val="002208FC"/>
    <w:rsid w:val="00227524"/>
    <w:rsid w:val="002422F0"/>
    <w:rsid w:val="00242E42"/>
    <w:rsid w:val="00265217"/>
    <w:rsid w:val="00273DEB"/>
    <w:rsid w:val="002746BA"/>
    <w:rsid w:val="00277905"/>
    <w:rsid w:val="00283736"/>
    <w:rsid w:val="00291DEB"/>
    <w:rsid w:val="002C7DCE"/>
    <w:rsid w:val="002E594D"/>
    <w:rsid w:val="0030265E"/>
    <w:rsid w:val="0031445F"/>
    <w:rsid w:val="00327E7B"/>
    <w:rsid w:val="00352885"/>
    <w:rsid w:val="00355E09"/>
    <w:rsid w:val="0038394B"/>
    <w:rsid w:val="003D195A"/>
    <w:rsid w:val="003F3CAB"/>
    <w:rsid w:val="003F4E72"/>
    <w:rsid w:val="003F4EF5"/>
    <w:rsid w:val="00417EF8"/>
    <w:rsid w:val="00442D10"/>
    <w:rsid w:val="00442E20"/>
    <w:rsid w:val="00455972"/>
    <w:rsid w:val="00481ADF"/>
    <w:rsid w:val="00481F9E"/>
    <w:rsid w:val="00483403"/>
    <w:rsid w:val="004950F8"/>
    <w:rsid w:val="004B1B75"/>
    <w:rsid w:val="004B3A68"/>
    <w:rsid w:val="004C5624"/>
    <w:rsid w:val="004D0025"/>
    <w:rsid w:val="004D5610"/>
    <w:rsid w:val="004E50DA"/>
    <w:rsid w:val="004E5936"/>
    <w:rsid w:val="00510227"/>
    <w:rsid w:val="005148CD"/>
    <w:rsid w:val="00530BAE"/>
    <w:rsid w:val="005360C7"/>
    <w:rsid w:val="005541C9"/>
    <w:rsid w:val="0056262D"/>
    <w:rsid w:val="005674EF"/>
    <w:rsid w:val="005722DC"/>
    <w:rsid w:val="00573EBF"/>
    <w:rsid w:val="00587D06"/>
    <w:rsid w:val="00591593"/>
    <w:rsid w:val="005B1CCE"/>
    <w:rsid w:val="005B1F24"/>
    <w:rsid w:val="005B3274"/>
    <w:rsid w:val="005B74B9"/>
    <w:rsid w:val="005C321D"/>
    <w:rsid w:val="005E229F"/>
    <w:rsid w:val="005F0836"/>
    <w:rsid w:val="00605A1D"/>
    <w:rsid w:val="006145E6"/>
    <w:rsid w:val="006231C9"/>
    <w:rsid w:val="00624104"/>
    <w:rsid w:val="00624606"/>
    <w:rsid w:val="00637B62"/>
    <w:rsid w:val="00643AD4"/>
    <w:rsid w:val="00644EB2"/>
    <w:rsid w:val="00655E91"/>
    <w:rsid w:val="0069237A"/>
    <w:rsid w:val="006B3E24"/>
    <w:rsid w:val="006C17D5"/>
    <w:rsid w:val="006E3367"/>
    <w:rsid w:val="006F3876"/>
    <w:rsid w:val="0071351D"/>
    <w:rsid w:val="00724D09"/>
    <w:rsid w:val="007344B8"/>
    <w:rsid w:val="00734EB9"/>
    <w:rsid w:val="007430F9"/>
    <w:rsid w:val="00753982"/>
    <w:rsid w:val="00781E64"/>
    <w:rsid w:val="0078372A"/>
    <w:rsid w:val="007958D1"/>
    <w:rsid w:val="007A436B"/>
    <w:rsid w:val="007D74A5"/>
    <w:rsid w:val="007E424C"/>
    <w:rsid w:val="00813A91"/>
    <w:rsid w:val="00820141"/>
    <w:rsid w:val="00857057"/>
    <w:rsid w:val="008606BD"/>
    <w:rsid w:val="00873766"/>
    <w:rsid w:val="008753BE"/>
    <w:rsid w:val="00876510"/>
    <w:rsid w:val="00894C48"/>
    <w:rsid w:val="008A41BE"/>
    <w:rsid w:val="008B2D7F"/>
    <w:rsid w:val="008C2571"/>
    <w:rsid w:val="008D3786"/>
    <w:rsid w:val="008E1B67"/>
    <w:rsid w:val="0091096A"/>
    <w:rsid w:val="0091527E"/>
    <w:rsid w:val="00923FF5"/>
    <w:rsid w:val="00943398"/>
    <w:rsid w:val="0094673F"/>
    <w:rsid w:val="00956E95"/>
    <w:rsid w:val="0096537A"/>
    <w:rsid w:val="0097068A"/>
    <w:rsid w:val="00974A7D"/>
    <w:rsid w:val="00994FF6"/>
    <w:rsid w:val="00995E0B"/>
    <w:rsid w:val="009B4A60"/>
    <w:rsid w:val="009C0439"/>
    <w:rsid w:val="009C074F"/>
    <w:rsid w:val="009D26A0"/>
    <w:rsid w:val="009D5AEA"/>
    <w:rsid w:val="00A34B49"/>
    <w:rsid w:val="00A40951"/>
    <w:rsid w:val="00A70BF0"/>
    <w:rsid w:val="00AA4C67"/>
    <w:rsid w:val="00AB1FCC"/>
    <w:rsid w:val="00AC1CA2"/>
    <w:rsid w:val="00B01F2F"/>
    <w:rsid w:val="00B14562"/>
    <w:rsid w:val="00B558FB"/>
    <w:rsid w:val="00B61388"/>
    <w:rsid w:val="00B67330"/>
    <w:rsid w:val="00B75E0B"/>
    <w:rsid w:val="00B839EA"/>
    <w:rsid w:val="00B92DEE"/>
    <w:rsid w:val="00B979A9"/>
    <w:rsid w:val="00BA4554"/>
    <w:rsid w:val="00BB214A"/>
    <w:rsid w:val="00BB6853"/>
    <w:rsid w:val="00BE48A0"/>
    <w:rsid w:val="00BF29D9"/>
    <w:rsid w:val="00C23899"/>
    <w:rsid w:val="00C2717A"/>
    <w:rsid w:val="00C2756D"/>
    <w:rsid w:val="00C63D33"/>
    <w:rsid w:val="00C704B9"/>
    <w:rsid w:val="00C72DC0"/>
    <w:rsid w:val="00CB30B4"/>
    <w:rsid w:val="00D011D3"/>
    <w:rsid w:val="00D04DB2"/>
    <w:rsid w:val="00D063D6"/>
    <w:rsid w:val="00D26F82"/>
    <w:rsid w:val="00D31A12"/>
    <w:rsid w:val="00D34081"/>
    <w:rsid w:val="00D416FD"/>
    <w:rsid w:val="00D525E9"/>
    <w:rsid w:val="00D5561B"/>
    <w:rsid w:val="00D56720"/>
    <w:rsid w:val="00D7152D"/>
    <w:rsid w:val="00DC18E1"/>
    <w:rsid w:val="00DC639E"/>
    <w:rsid w:val="00DE3EF0"/>
    <w:rsid w:val="00E1297F"/>
    <w:rsid w:val="00E2173D"/>
    <w:rsid w:val="00E27CC7"/>
    <w:rsid w:val="00E302B6"/>
    <w:rsid w:val="00E32AA1"/>
    <w:rsid w:val="00E9136F"/>
    <w:rsid w:val="00E961D6"/>
    <w:rsid w:val="00E97890"/>
    <w:rsid w:val="00EA2751"/>
    <w:rsid w:val="00EA5F10"/>
    <w:rsid w:val="00EE3D7D"/>
    <w:rsid w:val="00EF0C3C"/>
    <w:rsid w:val="00EF5B92"/>
    <w:rsid w:val="00EF5BDA"/>
    <w:rsid w:val="00F21898"/>
    <w:rsid w:val="00F3163D"/>
    <w:rsid w:val="00F37B17"/>
    <w:rsid w:val="00F60D58"/>
    <w:rsid w:val="00F70506"/>
    <w:rsid w:val="00FA1CC0"/>
    <w:rsid w:val="00FB2051"/>
    <w:rsid w:val="00FD3DA5"/>
    <w:rsid w:val="00FD6847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395C-5659-4BD2-A033-69BC7286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2</cp:revision>
  <cp:lastPrinted>2022-08-03T12:47:00Z</cp:lastPrinted>
  <dcterms:created xsi:type="dcterms:W3CDTF">2022-06-06T06:11:00Z</dcterms:created>
  <dcterms:modified xsi:type="dcterms:W3CDTF">2022-08-03T13:06:00Z</dcterms:modified>
</cp:coreProperties>
</file>